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C7D" w:rsidRPr="00A33F29" w:rsidRDefault="00570C7D" w:rsidP="00570C7D">
      <w:pPr>
        <w:pStyle w:val="Default"/>
        <w:jc w:val="right"/>
        <w:rPr>
          <w:rFonts w:asciiTheme="minorEastAsia" w:eastAsiaTheme="minorEastAsia" w:hAnsiTheme="minorEastAsia" w:cstheme="minorBidi"/>
          <w:color w:val="auto"/>
          <w:kern w:val="2"/>
        </w:rPr>
      </w:pPr>
      <w:bookmarkStart w:id="0" w:name="_GoBack"/>
      <w:bookmarkEnd w:id="0"/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（様式２）</w:t>
      </w:r>
    </w:p>
    <w:p w:rsidR="004E1BD6" w:rsidRDefault="004E1BD6" w:rsidP="00570C7D">
      <w:pPr>
        <w:pStyle w:val="Default"/>
        <w:jc w:val="center"/>
        <w:rPr>
          <w:rFonts w:asciiTheme="minorEastAsia" w:eastAsiaTheme="minorEastAsia" w:hAnsiTheme="minorEastAsia" w:cstheme="minorBidi"/>
          <w:color w:val="auto"/>
          <w:kern w:val="2"/>
        </w:rPr>
      </w:pPr>
    </w:p>
    <w:p w:rsidR="00570C7D" w:rsidRPr="00A33F29" w:rsidRDefault="00570C7D" w:rsidP="00570C7D">
      <w:pPr>
        <w:pStyle w:val="Default"/>
        <w:jc w:val="center"/>
        <w:rPr>
          <w:rFonts w:asciiTheme="minorEastAsia" w:eastAsiaTheme="minorEastAsia" w:hAnsiTheme="minorEastAsia" w:cstheme="minorBidi"/>
          <w:color w:val="auto"/>
          <w:kern w:val="2"/>
        </w:rPr>
      </w:pPr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自動走行に係る公道実証実験計画書</w:t>
      </w:r>
    </w:p>
    <w:p w:rsidR="00570C7D" w:rsidRPr="00A33F29" w:rsidRDefault="00570C7D" w:rsidP="00570C7D">
      <w:pPr>
        <w:pStyle w:val="Default"/>
        <w:jc w:val="center"/>
        <w:rPr>
          <w:rFonts w:asciiTheme="minorEastAsia" w:eastAsiaTheme="minorEastAsia" w:hAnsiTheme="minorEastAsia" w:cstheme="minorBidi"/>
          <w:color w:val="auto"/>
          <w:kern w:val="2"/>
        </w:rPr>
      </w:pPr>
    </w:p>
    <w:p w:rsidR="00570C7D" w:rsidRPr="00A33F29" w:rsidRDefault="00570C7D" w:rsidP="00570C7D">
      <w:pPr>
        <w:pStyle w:val="Default"/>
        <w:wordWrap w:val="0"/>
        <w:jc w:val="right"/>
        <w:rPr>
          <w:rFonts w:asciiTheme="minorEastAsia" w:eastAsiaTheme="minorEastAsia" w:hAnsiTheme="minorEastAsia" w:cstheme="minorBidi"/>
          <w:color w:val="auto"/>
          <w:kern w:val="2"/>
        </w:rPr>
      </w:pPr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 xml:space="preserve">　　年 　　月 　　日　</w:t>
      </w:r>
    </w:p>
    <w:p w:rsidR="00570C7D" w:rsidRPr="00A33F29" w:rsidRDefault="00570C7D" w:rsidP="00570C7D">
      <w:pPr>
        <w:pStyle w:val="Default"/>
        <w:rPr>
          <w:rFonts w:asciiTheme="minorEastAsia" w:eastAsiaTheme="minorEastAsia" w:hAnsiTheme="minorEastAsia" w:cstheme="minorBidi"/>
          <w:color w:val="auto"/>
          <w:kern w:val="2"/>
        </w:rPr>
      </w:pPr>
    </w:p>
    <w:p w:rsidR="00570C7D" w:rsidRPr="00A33F29" w:rsidRDefault="00570C7D" w:rsidP="00A33F29">
      <w:pPr>
        <w:pStyle w:val="Default"/>
        <w:ind w:firstLineChars="100" w:firstLine="240"/>
        <w:rPr>
          <w:rFonts w:asciiTheme="minorEastAsia" w:eastAsiaTheme="minorEastAsia" w:hAnsiTheme="minorEastAsia" w:cstheme="minorBidi"/>
          <w:color w:val="auto"/>
          <w:kern w:val="2"/>
        </w:rPr>
      </w:pPr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北九州</w:t>
      </w:r>
      <w:r w:rsidR="000A0576"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高度</w:t>
      </w:r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産業技術実証ワンストップサポートセンター事務局 御中</w:t>
      </w:r>
    </w:p>
    <w:p w:rsidR="00570C7D" w:rsidRPr="00A33F29" w:rsidRDefault="00570C7D" w:rsidP="00570C7D">
      <w:pPr>
        <w:pStyle w:val="Default"/>
        <w:rPr>
          <w:rFonts w:asciiTheme="minorEastAsia" w:eastAsiaTheme="minorEastAsia" w:hAnsiTheme="minorEastAsia" w:cstheme="minorBidi"/>
          <w:color w:val="auto"/>
          <w:kern w:val="2"/>
        </w:rPr>
      </w:pPr>
    </w:p>
    <w:tbl>
      <w:tblPr>
        <w:tblStyle w:val="ae"/>
        <w:tblW w:w="5954" w:type="dxa"/>
        <w:tblInd w:w="3652" w:type="dxa"/>
        <w:tblLook w:val="04A0" w:firstRow="1" w:lastRow="0" w:firstColumn="1" w:lastColumn="0" w:noHBand="0" w:noVBand="1"/>
      </w:tblPr>
      <w:tblGrid>
        <w:gridCol w:w="1276"/>
        <w:gridCol w:w="992"/>
        <w:gridCol w:w="3686"/>
      </w:tblGrid>
      <w:tr w:rsidR="00874F07" w:rsidRPr="00A33F29" w:rsidTr="00515D72">
        <w:tc>
          <w:tcPr>
            <w:tcW w:w="2268" w:type="dxa"/>
            <w:gridSpan w:val="2"/>
            <w:tcBorders>
              <w:top w:val="nil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70C7D" w:rsidRPr="00A33F29" w:rsidRDefault="00570C7D" w:rsidP="00515D72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F07CC">
              <w:rPr>
                <w:rFonts w:asciiTheme="minorEastAsia" w:eastAsiaTheme="minorEastAsia" w:hAnsiTheme="minorEastAsia" w:cstheme="minorBidi" w:hint="eastAsia"/>
                <w:color w:val="auto"/>
                <w:spacing w:val="45"/>
                <w:fitText w:val="1980" w:id="1742491904"/>
              </w:rPr>
              <w:t>企業等所在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:rsidR="00570C7D" w:rsidRPr="00A33F29" w:rsidRDefault="00570C7D" w:rsidP="00515D72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874F07" w:rsidRPr="00A33F29" w:rsidTr="00515D72">
        <w:tc>
          <w:tcPr>
            <w:tcW w:w="2268" w:type="dxa"/>
            <w:gridSpan w:val="2"/>
            <w:tcBorders>
              <w:top w:val="single" w:sz="2" w:space="0" w:color="FFFFFF" w:themeColor="background1"/>
              <w:left w:val="nil"/>
              <w:bottom w:val="nil"/>
              <w:right w:val="single" w:sz="2" w:space="0" w:color="FFFFFF" w:themeColor="background1"/>
            </w:tcBorders>
          </w:tcPr>
          <w:p w:rsidR="00570C7D" w:rsidRPr="00A33F29" w:rsidRDefault="00570C7D" w:rsidP="00515D72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auto"/>
              </w:rPr>
            </w:pPr>
            <w:r w:rsidRPr="009F07CC">
              <w:rPr>
                <w:rFonts w:asciiTheme="minorEastAsia" w:eastAsiaTheme="minorEastAsia" w:hAnsiTheme="minorEastAsia" w:cstheme="minorBidi" w:hint="eastAsia"/>
                <w:color w:val="auto"/>
                <w:spacing w:val="45"/>
                <w:fitText w:val="1980" w:id="1742491905"/>
              </w:rPr>
              <w:t>企業等団体名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570C7D" w:rsidRPr="00A33F29" w:rsidRDefault="00570C7D" w:rsidP="00515D72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874F07" w:rsidRPr="00A33F29" w:rsidTr="00515D72">
        <w:tc>
          <w:tcPr>
            <w:tcW w:w="2268" w:type="dxa"/>
            <w:gridSpan w:val="2"/>
            <w:tcBorders>
              <w:top w:val="single" w:sz="2" w:space="0" w:color="FFFFFF" w:themeColor="background1"/>
              <w:left w:val="nil"/>
              <w:bottom w:val="nil"/>
              <w:right w:val="single" w:sz="2" w:space="0" w:color="FFFFFF" w:themeColor="background1"/>
            </w:tcBorders>
          </w:tcPr>
          <w:p w:rsidR="00570C7D" w:rsidRPr="00A33F29" w:rsidRDefault="00570C7D" w:rsidP="00515D72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9F07CC">
              <w:rPr>
                <w:rFonts w:asciiTheme="minorEastAsia" w:eastAsiaTheme="minorEastAsia" w:hAnsiTheme="minorEastAsia" w:cstheme="minorBidi" w:hint="eastAsia"/>
                <w:color w:val="auto"/>
                <w:spacing w:val="90"/>
                <w:fitText w:val="1980" w:id="1742491906"/>
              </w:rPr>
              <w:t>代表者氏</w:t>
            </w:r>
            <w:r w:rsidRPr="009F07CC">
              <w:rPr>
                <w:rFonts w:asciiTheme="minorEastAsia" w:eastAsiaTheme="minorEastAsia" w:hAnsiTheme="minorEastAsia" w:cstheme="minorBidi" w:hint="eastAsia"/>
                <w:color w:val="auto"/>
                <w:spacing w:val="30"/>
                <w:fitText w:val="1980" w:id="1742491906"/>
              </w:rPr>
              <w:t>名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570C7D" w:rsidRPr="00A33F29" w:rsidRDefault="00570C7D" w:rsidP="00515D72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874F07" w:rsidRPr="00A33F29" w:rsidTr="00515D72">
        <w:trPr>
          <w:trHeight w:val="37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70C7D" w:rsidRPr="00A33F29" w:rsidRDefault="00570C7D" w:rsidP="00A33F29">
            <w:pPr>
              <w:pStyle w:val="Default"/>
              <w:ind w:right="-20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A33F29">
              <w:rPr>
                <w:rFonts w:asciiTheme="minorEastAsia" w:eastAsiaTheme="minorEastAsia" w:hAnsiTheme="minorEastAsia" w:cstheme="minorBidi" w:hint="eastAsia"/>
                <w:color w:val="auto"/>
                <w:kern w:val="2"/>
              </w:rPr>
              <w:t>［連絡先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:rsidR="00570C7D" w:rsidRPr="00A33F29" w:rsidRDefault="00570C7D" w:rsidP="00515D72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AF6886">
              <w:rPr>
                <w:rFonts w:asciiTheme="minorEastAsia" w:eastAsiaTheme="minorEastAsia" w:hAnsiTheme="minorEastAsia" w:cstheme="minorBidi" w:hint="eastAsia"/>
                <w:color w:val="auto"/>
                <w:w w:val="64"/>
                <w:fitText w:val="770" w:id="1742491907"/>
              </w:rPr>
              <w:t>担当者氏名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570C7D" w:rsidRPr="00A33F29" w:rsidRDefault="00570C7D" w:rsidP="00515D72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874F07" w:rsidRPr="00A33F29" w:rsidTr="00515D72">
        <w:trPr>
          <w:gridBefore w:val="1"/>
          <w:wBefore w:w="1276" w:type="dxa"/>
        </w:trPr>
        <w:tc>
          <w:tcPr>
            <w:tcW w:w="99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570C7D" w:rsidRPr="00A33F29" w:rsidRDefault="00570C7D" w:rsidP="00515D72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AF6886">
              <w:rPr>
                <w:rFonts w:asciiTheme="minorEastAsia" w:eastAsiaTheme="minorEastAsia" w:hAnsiTheme="minorEastAsia" w:cstheme="minorBidi" w:hint="eastAsia"/>
                <w:color w:val="auto"/>
                <w:spacing w:val="135"/>
                <w:fitText w:val="770" w:id="1742491908"/>
              </w:rPr>
              <w:t>電</w:t>
            </w:r>
            <w:r w:rsidRPr="00AF6886">
              <w:rPr>
                <w:rFonts w:asciiTheme="minorEastAsia" w:eastAsiaTheme="minorEastAsia" w:hAnsiTheme="minorEastAsia" w:cstheme="minorBidi" w:hint="eastAsia"/>
                <w:color w:val="auto"/>
                <w:spacing w:val="7"/>
                <w:fitText w:val="770" w:id="1742491908"/>
              </w:rPr>
              <w:t>話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570C7D" w:rsidRPr="00A33F29" w:rsidRDefault="00570C7D" w:rsidP="00515D72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  <w:tr w:rsidR="00570C7D" w:rsidRPr="00A33F29" w:rsidTr="00515D72">
        <w:trPr>
          <w:gridBefore w:val="1"/>
          <w:wBefore w:w="1276" w:type="dxa"/>
        </w:trPr>
        <w:tc>
          <w:tcPr>
            <w:tcW w:w="992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:rsidR="00570C7D" w:rsidRPr="00A33F29" w:rsidRDefault="00570C7D" w:rsidP="00515D72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  <w:r w:rsidRPr="00AF6886">
              <w:rPr>
                <w:rFonts w:asciiTheme="minorEastAsia" w:eastAsiaTheme="minorEastAsia" w:hAnsiTheme="minorEastAsia" w:cstheme="minorBidi" w:hint="eastAsia"/>
                <w:color w:val="auto"/>
                <w:w w:val="53"/>
                <w:fitText w:val="770" w:id="1742491909"/>
              </w:rPr>
              <w:t>電子ﾒｰﾙｱﾄﾞﾚ</w:t>
            </w:r>
            <w:r w:rsidRPr="00AF6886">
              <w:rPr>
                <w:rFonts w:asciiTheme="minorEastAsia" w:eastAsiaTheme="minorEastAsia" w:hAnsiTheme="minorEastAsia" w:cstheme="minorBidi" w:hint="eastAsia"/>
                <w:color w:val="auto"/>
                <w:spacing w:val="45"/>
                <w:w w:val="53"/>
                <w:fitText w:val="770" w:id="1742491909"/>
              </w:rPr>
              <w:t>ｽ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:rsidR="00570C7D" w:rsidRPr="00A33F29" w:rsidRDefault="00570C7D" w:rsidP="00515D72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kern w:val="2"/>
              </w:rPr>
            </w:pPr>
          </w:p>
        </w:tc>
      </w:tr>
    </w:tbl>
    <w:p w:rsidR="00570C7D" w:rsidRPr="00A33F29" w:rsidRDefault="00570C7D" w:rsidP="00570C7D">
      <w:pPr>
        <w:pStyle w:val="Default"/>
        <w:rPr>
          <w:rFonts w:asciiTheme="minorEastAsia" w:eastAsiaTheme="minorEastAsia" w:hAnsiTheme="minorEastAsia" w:cstheme="minorBidi"/>
          <w:color w:val="auto"/>
          <w:kern w:val="2"/>
        </w:rPr>
      </w:pPr>
    </w:p>
    <w:p w:rsidR="00570C7D" w:rsidRPr="00A33F29" w:rsidRDefault="00570C7D" w:rsidP="00A33F29">
      <w:pPr>
        <w:pStyle w:val="Default"/>
        <w:ind w:firstLineChars="100" w:firstLine="240"/>
        <w:rPr>
          <w:rFonts w:asciiTheme="minorEastAsia" w:eastAsiaTheme="minorEastAsia" w:hAnsiTheme="minorEastAsia" w:cstheme="minorBidi"/>
          <w:color w:val="auto"/>
          <w:kern w:val="2"/>
        </w:rPr>
      </w:pPr>
      <w:r w:rsidRPr="00A33F29">
        <w:rPr>
          <w:rFonts w:asciiTheme="minorEastAsia" w:eastAsiaTheme="minorEastAsia" w:hAnsiTheme="minorEastAsia" w:cstheme="minorBidi" w:hint="eastAsia"/>
          <w:color w:val="auto"/>
          <w:kern w:val="2"/>
        </w:rPr>
        <w:t>下記のとおり公道での実証実験を実施しますので、事前の連絡をいたします。</w:t>
      </w:r>
    </w:p>
    <w:p w:rsidR="00570C7D" w:rsidRPr="00A33F29" w:rsidRDefault="00570C7D" w:rsidP="00A33F29">
      <w:pPr>
        <w:pStyle w:val="Default"/>
        <w:ind w:firstLineChars="100" w:firstLine="240"/>
        <w:rPr>
          <w:rFonts w:asciiTheme="minorEastAsia" w:eastAsiaTheme="minorEastAsia" w:hAnsiTheme="minorEastAsia" w:cstheme="minorBidi"/>
          <w:color w:val="auto"/>
          <w:kern w:val="2"/>
        </w:rPr>
      </w:pPr>
    </w:p>
    <w:p w:rsidR="00570C7D" w:rsidRDefault="00570C7D" w:rsidP="00570C7D">
      <w:pPr>
        <w:pStyle w:val="aa"/>
      </w:pPr>
      <w:r w:rsidRPr="00A33F29">
        <w:rPr>
          <w:rFonts w:hint="eastAsia"/>
        </w:rPr>
        <w:t>記</w:t>
      </w:r>
    </w:p>
    <w:p w:rsidR="00A33F29" w:rsidRPr="00A33F29" w:rsidRDefault="00A33F29" w:rsidP="00A33F29">
      <w:pPr>
        <w:rPr>
          <w:sz w:val="24"/>
          <w:szCs w:val="24"/>
        </w:rPr>
      </w:pPr>
    </w:p>
    <w:p w:rsidR="00A33F29" w:rsidRDefault="00A33F29" w:rsidP="00A33F29">
      <w:pPr>
        <w:rPr>
          <w:sz w:val="24"/>
          <w:szCs w:val="24"/>
        </w:rPr>
      </w:pPr>
      <w:r w:rsidRPr="00A33F29">
        <w:rPr>
          <w:rFonts w:hint="eastAsia"/>
          <w:sz w:val="24"/>
          <w:szCs w:val="24"/>
        </w:rPr>
        <w:t>１　実施期間（予定）</w:t>
      </w:r>
    </w:p>
    <w:p w:rsidR="00A33F29" w:rsidRPr="00A33F29" w:rsidRDefault="00A33F29" w:rsidP="00A33F29">
      <w:pPr>
        <w:rPr>
          <w:sz w:val="24"/>
          <w:szCs w:val="24"/>
        </w:rPr>
      </w:pPr>
    </w:p>
    <w:p w:rsidR="00A33F29" w:rsidRDefault="00A33F29" w:rsidP="00A33F29">
      <w:pPr>
        <w:rPr>
          <w:sz w:val="24"/>
          <w:szCs w:val="24"/>
        </w:rPr>
      </w:pPr>
      <w:r w:rsidRPr="00A33F29">
        <w:rPr>
          <w:rFonts w:hint="eastAsia"/>
          <w:sz w:val="24"/>
          <w:szCs w:val="24"/>
        </w:rPr>
        <w:t>２　実施場所（地図、走行ルートを明記したものを添付すること）</w:t>
      </w:r>
    </w:p>
    <w:p w:rsidR="00A33F29" w:rsidRPr="00A33F29" w:rsidRDefault="00A33F29" w:rsidP="00A33F29">
      <w:pPr>
        <w:rPr>
          <w:sz w:val="24"/>
          <w:szCs w:val="24"/>
        </w:rPr>
      </w:pPr>
    </w:p>
    <w:p w:rsidR="00A33F29" w:rsidRDefault="00A33F29" w:rsidP="00A33F29">
      <w:pPr>
        <w:rPr>
          <w:sz w:val="24"/>
          <w:szCs w:val="24"/>
        </w:rPr>
      </w:pPr>
      <w:r w:rsidRPr="00A33F29">
        <w:rPr>
          <w:rFonts w:hint="eastAsia"/>
          <w:sz w:val="24"/>
          <w:szCs w:val="24"/>
        </w:rPr>
        <w:t>３　実施体制（運転者、責任者、安全確認など役割も記載すること）</w:t>
      </w:r>
    </w:p>
    <w:p w:rsidR="00A33F29" w:rsidRPr="00A33F29" w:rsidRDefault="00A33F29" w:rsidP="00A33F29">
      <w:pPr>
        <w:rPr>
          <w:sz w:val="24"/>
          <w:szCs w:val="24"/>
        </w:rPr>
      </w:pPr>
    </w:p>
    <w:p w:rsidR="00A33F29" w:rsidRDefault="00A33F29" w:rsidP="00A33F29">
      <w:pPr>
        <w:rPr>
          <w:sz w:val="24"/>
          <w:szCs w:val="24"/>
        </w:rPr>
      </w:pPr>
      <w:r w:rsidRPr="00A33F29">
        <w:rPr>
          <w:rFonts w:hint="eastAsia"/>
          <w:sz w:val="24"/>
          <w:szCs w:val="24"/>
        </w:rPr>
        <w:t>４　実験車両（車両番号）</w:t>
      </w:r>
    </w:p>
    <w:p w:rsidR="00A33F29" w:rsidRPr="00A33F29" w:rsidRDefault="00A33F29" w:rsidP="00A33F29">
      <w:pPr>
        <w:rPr>
          <w:sz w:val="24"/>
          <w:szCs w:val="24"/>
        </w:rPr>
      </w:pPr>
    </w:p>
    <w:p w:rsidR="00A33F29" w:rsidRDefault="00A33F29" w:rsidP="00A33F29">
      <w:pPr>
        <w:rPr>
          <w:sz w:val="24"/>
          <w:szCs w:val="24"/>
        </w:rPr>
      </w:pPr>
      <w:r w:rsidRPr="00A33F29">
        <w:rPr>
          <w:rFonts w:hint="eastAsia"/>
          <w:sz w:val="24"/>
          <w:szCs w:val="24"/>
        </w:rPr>
        <w:t>５　自動走行システムの機能の概要</w:t>
      </w:r>
    </w:p>
    <w:p w:rsidR="00A33F29" w:rsidRPr="00A33F29" w:rsidRDefault="00A33F29" w:rsidP="00A33F29">
      <w:pPr>
        <w:rPr>
          <w:sz w:val="24"/>
          <w:szCs w:val="24"/>
        </w:rPr>
      </w:pPr>
    </w:p>
    <w:p w:rsidR="00A33F29" w:rsidRDefault="00A33F29" w:rsidP="00A33F29">
      <w:pPr>
        <w:rPr>
          <w:sz w:val="24"/>
          <w:szCs w:val="24"/>
        </w:rPr>
      </w:pPr>
      <w:r w:rsidRPr="00A33F29">
        <w:rPr>
          <w:rFonts w:hint="eastAsia"/>
          <w:sz w:val="24"/>
          <w:szCs w:val="24"/>
        </w:rPr>
        <w:t>６　安全確保措置の内容等</w:t>
      </w:r>
    </w:p>
    <w:p w:rsidR="00A33F29" w:rsidRPr="00A33F29" w:rsidRDefault="00A33F29" w:rsidP="00A33F29">
      <w:pPr>
        <w:rPr>
          <w:sz w:val="24"/>
          <w:szCs w:val="24"/>
        </w:rPr>
      </w:pPr>
    </w:p>
    <w:p w:rsidR="00A33F29" w:rsidRDefault="00A33F29" w:rsidP="00A33F29">
      <w:pPr>
        <w:rPr>
          <w:sz w:val="24"/>
          <w:szCs w:val="24"/>
        </w:rPr>
      </w:pPr>
      <w:r w:rsidRPr="00A33F29">
        <w:rPr>
          <w:rFonts w:hint="eastAsia"/>
          <w:sz w:val="24"/>
          <w:szCs w:val="24"/>
        </w:rPr>
        <w:t>７　緊急時の連絡先（所属、氏名、携帯電話番号等）</w:t>
      </w:r>
    </w:p>
    <w:p w:rsidR="00A33F29" w:rsidRPr="00A33F29" w:rsidRDefault="00A33F29" w:rsidP="00A33F29">
      <w:pPr>
        <w:rPr>
          <w:sz w:val="24"/>
          <w:szCs w:val="24"/>
        </w:rPr>
      </w:pPr>
    </w:p>
    <w:p w:rsidR="00A33F29" w:rsidRPr="00A33F29" w:rsidRDefault="00A33F29" w:rsidP="00A33F29">
      <w:pPr>
        <w:rPr>
          <w:sz w:val="24"/>
          <w:szCs w:val="24"/>
        </w:rPr>
      </w:pPr>
      <w:r w:rsidRPr="00A33F29">
        <w:rPr>
          <w:rFonts w:hint="eastAsia"/>
          <w:sz w:val="24"/>
          <w:szCs w:val="24"/>
        </w:rPr>
        <w:t>８　その他</w:t>
      </w:r>
    </w:p>
    <w:p w:rsidR="00A33F29" w:rsidRPr="00A33F29" w:rsidRDefault="00A33F29" w:rsidP="00A33F29">
      <w:pPr>
        <w:rPr>
          <w:sz w:val="24"/>
          <w:szCs w:val="24"/>
        </w:rPr>
      </w:pPr>
    </w:p>
    <w:p w:rsidR="00A33F29" w:rsidRPr="00A33F29" w:rsidRDefault="00A33F29" w:rsidP="00A33F29">
      <w:pPr>
        <w:rPr>
          <w:sz w:val="24"/>
          <w:szCs w:val="24"/>
        </w:rPr>
      </w:pPr>
    </w:p>
    <w:p w:rsidR="00A33F29" w:rsidRPr="00A33F29" w:rsidRDefault="00A33F29" w:rsidP="00A33F29">
      <w:pPr>
        <w:rPr>
          <w:sz w:val="24"/>
          <w:szCs w:val="24"/>
        </w:rPr>
      </w:pPr>
    </w:p>
    <w:p w:rsidR="00570C7D" w:rsidRPr="00A33F29" w:rsidRDefault="00570C7D" w:rsidP="00570C7D">
      <w:pPr>
        <w:pStyle w:val="ac"/>
        <w:ind w:right="880"/>
        <w:jc w:val="both"/>
      </w:pPr>
    </w:p>
    <w:p w:rsidR="00570C7D" w:rsidRPr="00A33F29" w:rsidRDefault="00570C7D" w:rsidP="00570C7D">
      <w:pPr>
        <w:pStyle w:val="ac"/>
        <w:ind w:right="880"/>
        <w:jc w:val="both"/>
      </w:pPr>
    </w:p>
    <w:p w:rsidR="00570C7D" w:rsidRPr="00A33F29" w:rsidRDefault="00570C7D" w:rsidP="00A33F29">
      <w:pPr>
        <w:pStyle w:val="ac"/>
        <w:ind w:right="-2"/>
        <w:jc w:val="both"/>
      </w:pPr>
      <w:r w:rsidRPr="00A33F29">
        <w:rPr>
          <w:rFonts w:hint="eastAsia"/>
        </w:rPr>
        <w:t>※公道実証の実施後、必ず結果報告書（様式任意）をセンターまで提出すること</w:t>
      </w:r>
    </w:p>
    <w:p w:rsidR="00570C7D" w:rsidRPr="00A33F29" w:rsidRDefault="00570C7D" w:rsidP="00AA41E7">
      <w:pPr>
        <w:pStyle w:val="ac"/>
        <w:ind w:right="880"/>
        <w:jc w:val="both"/>
      </w:pPr>
      <w:r w:rsidRPr="00A33F29">
        <w:rPr>
          <w:rFonts w:hint="eastAsia"/>
        </w:rPr>
        <w:t>※必要に応じて、別添にて紙面、図、写真等を添付すること</w:t>
      </w:r>
    </w:p>
    <w:sectPr w:rsidR="00570C7D" w:rsidRPr="00A33F29" w:rsidSect="00A43823">
      <w:pgSz w:w="11906" w:h="16838" w:code="9"/>
      <w:pgMar w:top="1134" w:right="1418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CC" w:rsidRDefault="009F07CC" w:rsidP="00336157">
      <w:r>
        <w:separator/>
      </w:r>
    </w:p>
  </w:endnote>
  <w:endnote w:type="continuationSeparator" w:id="0">
    <w:p w:rsidR="009F07CC" w:rsidRDefault="009F07CC" w:rsidP="0033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CC" w:rsidRDefault="009F07CC" w:rsidP="00336157">
      <w:r>
        <w:separator/>
      </w:r>
    </w:p>
  </w:footnote>
  <w:footnote w:type="continuationSeparator" w:id="0">
    <w:p w:rsidR="009F07CC" w:rsidRDefault="009F07CC" w:rsidP="00336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5A1"/>
    <w:multiLevelType w:val="hybridMultilevel"/>
    <w:tmpl w:val="EB1667C0"/>
    <w:lvl w:ilvl="0" w:tplc="854E61B6">
      <w:start w:val="1"/>
      <w:numFmt w:val="decimalFullWidth"/>
      <w:lvlText w:val="（%1）"/>
      <w:lvlJc w:val="left"/>
      <w:pPr>
        <w:ind w:left="7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1">
    <w:nsid w:val="1A961CBB"/>
    <w:multiLevelType w:val="hybridMultilevel"/>
    <w:tmpl w:val="ADD2CCAC"/>
    <w:lvl w:ilvl="0" w:tplc="191A542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08342B"/>
    <w:multiLevelType w:val="hybridMultilevel"/>
    <w:tmpl w:val="D2C8D2DA"/>
    <w:lvl w:ilvl="0" w:tplc="5CCA4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466F2E"/>
    <w:multiLevelType w:val="hybridMultilevel"/>
    <w:tmpl w:val="36C444A4"/>
    <w:lvl w:ilvl="0" w:tplc="0DB63B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61A6D75"/>
    <w:multiLevelType w:val="hybridMultilevel"/>
    <w:tmpl w:val="7D189AC6"/>
    <w:lvl w:ilvl="0" w:tplc="FF7600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5C0F632A"/>
    <w:multiLevelType w:val="hybridMultilevel"/>
    <w:tmpl w:val="089E0088"/>
    <w:lvl w:ilvl="0" w:tplc="891C9C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667611B4"/>
    <w:multiLevelType w:val="hybridMultilevel"/>
    <w:tmpl w:val="ED767ED4"/>
    <w:lvl w:ilvl="0" w:tplc="5D145F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31"/>
    <w:rsid w:val="00007660"/>
    <w:rsid w:val="000079FF"/>
    <w:rsid w:val="00027247"/>
    <w:rsid w:val="00033458"/>
    <w:rsid w:val="0003431E"/>
    <w:rsid w:val="00036CB6"/>
    <w:rsid w:val="000372CB"/>
    <w:rsid w:val="00042881"/>
    <w:rsid w:val="00042C64"/>
    <w:rsid w:val="000441FA"/>
    <w:rsid w:val="00044BDC"/>
    <w:rsid w:val="00061690"/>
    <w:rsid w:val="00067D70"/>
    <w:rsid w:val="00071EAD"/>
    <w:rsid w:val="0007385B"/>
    <w:rsid w:val="000749F0"/>
    <w:rsid w:val="00087768"/>
    <w:rsid w:val="000902BD"/>
    <w:rsid w:val="000914BA"/>
    <w:rsid w:val="000947B6"/>
    <w:rsid w:val="00094E21"/>
    <w:rsid w:val="000A0576"/>
    <w:rsid w:val="000A1984"/>
    <w:rsid w:val="000A1F6C"/>
    <w:rsid w:val="000A275A"/>
    <w:rsid w:val="000A7D12"/>
    <w:rsid w:val="000B6D4A"/>
    <w:rsid w:val="000B72DB"/>
    <w:rsid w:val="000C3174"/>
    <w:rsid w:val="000D2935"/>
    <w:rsid w:val="000D64CA"/>
    <w:rsid w:val="000E55D0"/>
    <w:rsid w:val="000E7A9B"/>
    <w:rsid w:val="000F38E2"/>
    <w:rsid w:val="001007BA"/>
    <w:rsid w:val="00112AE9"/>
    <w:rsid w:val="00113143"/>
    <w:rsid w:val="00115C3B"/>
    <w:rsid w:val="00116E6A"/>
    <w:rsid w:val="00121868"/>
    <w:rsid w:val="001224AF"/>
    <w:rsid w:val="00125686"/>
    <w:rsid w:val="001309CA"/>
    <w:rsid w:val="00141E0C"/>
    <w:rsid w:val="00147D57"/>
    <w:rsid w:val="001540D9"/>
    <w:rsid w:val="00156BC6"/>
    <w:rsid w:val="001659F8"/>
    <w:rsid w:val="00165ECD"/>
    <w:rsid w:val="00180BF8"/>
    <w:rsid w:val="00182E39"/>
    <w:rsid w:val="00185562"/>
    <w:rsid w:val="00185C00"/>
    <w:rsid w:val="00192CB1"/>
    <w:rsid w:val="001A51CF"/>
    <w:rsid w:val="001C50B1"/>
    <w:rsid w:val="001D11FD"/>
    <w:rsid w:val="001D701F"/>
    <w:rsid w:val="001E17EA"/>
    <w:rsid w:val="001E19C1"/>
    <w:rsid w:val="001E21E4"/>
    <w:rsid w:val="001E2F51"/>
    <w:rsid w:val="001F45AE"/>
    <w:rsid w:val="00201E79"/>
    <w:rsid w:val="0021297A"/>
    <w:rsid w:val="00217F8E"/>
    <w:rsid w:val="0022054C"/>
    <w:rsid w:val="00220D8C"/>
    <w:rsid w:val="002211EF"/>
    <w:rsid w:val="00221BBF"/>
    <w:rsid w:val="002249BD"/>
    <w:rsid w:val="00225507"/>
    <w:rsid w:val="00231E9D"/>
    <w:rsid w:val="00245F87"/>
    <w:rsid w:val="002462CA"/>
    <w:rsid w:val="00246E9F"/>
    <w:rsid w:val="00252ECF"/>
    <w:rsid w:val="00255601"/>
    <w:rsid w:val="00256DA3"/>
    <w:rsid w:val="00265801"/>
    <w:rsid w:val="00265EAD"/>
    <w:rsid w:val="002839DA"/>
    <w:rsid w:val="00283E06"/>
    <w:rsid w:val="00291322"/>
    <w:rsid w:val="002932D9"/>
    <w:rsid w:val="002933DE"/>
    <w:rsid w:val="002A10AC"/>
    <w:rsid w:val="002A1A0D"/>
    <w:rsid w:val="002A1E0D"/>
    <w:rsid w:val="002D610E"/>
    <w:rsid w:val="002E3EC5"/>
    <w:rsid w:val="002E52C0"/>
    <w:rsid w:val="002F1866"/>
    <w:rsid w:val="002F29BC"/>
    <w:rsid w:val="003053DD"/>
    <w:rsid w:val="00313400"/>
    <w:rsid w:val="003139FB"/>
    <w:rsid w:val="00313C54"/>
    <w:rsid w:val="003147F8"/>
    <w:rsid w:val="00323BFC"/>
    <w:rsid w:val="00324AB5"/>
    <w:rsid w:val="00331542"/>
    <w:rsid w:val="003326CA"/>
    <w:rsid w:val="0033533E"/>
    <w:rsid w:val="0033554E"/>
    <w:rsid w:val="00336157"/>
    <w:rsid w:val="0034054B"/>
    <w:rsid w:val="003430E3"/>
    <w:rsid w:val="003471B2"/>
    <w:rsid w:val="00350274"/>
    <w:rsid w:val="00353A26"/>
    <w:rsid w:val="00355BB1"/>
    <w:rsid w:val="0036294C"/>
    <w:rsid w:val="00370F3C"/>
    <w:rsid w:val="00381C12"/>
    <w:rsid w:val="0038278E"/>
    <w:rsid w:val="0038423F"/>
    <w:rsid w:val="00385032"/>
    <w:rsid w:val="003876FE"/>
    <w:rsid w:val="003A4043"/>
    <w:rsid w:val="003A4079"/>
    <w:rsid w:val="003A78AA"/>
    <w:rsid w:val="003B23EB"/>
    <w:rsid w:val="003B68EA"/>
    <w:rsid w:val="003B73E8"/>
    <w:rsid w:val="003C0A42"/>
    <w:rsid w:val="003C4662"/>
    <w:rsid w:val="003C4E81"/>
    <w:rsid w:val="003C6D5C"/>
    <w:rsid w:val="003E7053"/>
    <w:rsid w:val="003F4A6C"/>
    <w:rsid w:val="00416D5C"/>
    <w:rsid w:val="00432159"/>
    <w:rsid w:val="00433358"/>
    <w:rsid w:val="00434CD7"/>
    <w:rsid w:val="00437A34"/>
    <w:rsid w:val="00451DB1"/>
    <w:rsid w:val="00456588"/>
    <w:rsid w:val="004568B8"/>
    <w:rsid w:val="00464688"/>
    <w:rsid w:val="00472D58"/>
    <w:rsid w:val="00481B3C"/>
    <w:rsid w:val="004822DD"/>
    <w:rsid w:val="00485CEC"/>
    <w:rsid w:val="0048703E"/>
    <w:rsid w:val="00487F2F"/>
    <w:rsid w:val="00496E8E"/>
    <w:rsid w:val="004A0B5A"/>
    <w:rsid w:val="004B58B4"/>
    <w:rsid w:val="004B7592"/>
    <w:rsid w:val="004C0B0C"/>
    <w:rsid w:val="004C4C17"/>
    <w:rsid w:val="004D3021"/>
    <w:rsid w:val="004D3BB5"/>
    <w:rsid w:val="004D4F6C"/>
    <w:rsid w:val="004E1BD6"/>
    <w:rsid w:val="004E3C76"/>
    <w:rsid w:val="004F51D4"/>
    <w:rsid w:val="0050161F"/>
    <w:rsid w:val="005022FD"/>
    <w:rsid w:val="00505466"/>
    <w:rsid w:val="0050603E"/>
    <w:rsid w:val="005075FD"/>
    <w:rsid w:val="00517BDC"/>
    <w:rsid w:val="005376F0"/>
    <w:rsid w:val="005461F2"/>
    <w:rsid w:val="00551052"/>
    <w:rsid w:val="00552772"/>
    <w:rsid w:val="00555AFB"/>
    <w:rsid w:val="00562CDF"/>
    <w:rsid w:val="00562D6A"/>
    <w:rsid w:val="00566ADE"/>
    <w:rsid w:val="00567941"/>
    <w:rsid w:val="00570C7D"/>
    <w:rsid w:val="005736AF"/>
    <w:rsid w:val="00580AD1"/>
    <w:rsid w:val="00590894"/>
    <w:rsid w:val="00593D4B"/>
    <w:rsid w:val="005946CA"/>
    <w:rsid w:val="0059641F"/>
    <w:rsid w:val="00597A19"/>
    <w:rsid w:val="00597DB8"/>
    <w:rsid w:val="005B1B04"/>
    <w:rsid w:val="005B2B54"/>
    <w:rsid w:val="005B48CE"/>
    <w:rsid w:val="005C2A1C"/>
    <w:rsid w:val="005C5C54"/>
    <w:rsid w:val="005D74CA"/>
    <w:rsid w:val="005F1A44"/>
    <w:rsid w:val="005F5FDE"/>
    <w:rsid w:val="00600D14"/>
    <w:rsid w:val="00600D80"/>
    <w:rsid w:val="006031E7"/>
    <w:rsid w:val="0061490B"/>
    <w:rsid w:val="00615727"/>
    <w:rsid w:val="00620658"/>
    <w:rsid w:val="006239F9"/>
    <w:rsid w:val="00633E7B"/>
    <w:rsid w:val="00644BEC"/>
    <w:rsid w:val="00651121"/>
    <w:rsid w:val="00660F81"/>
    <w:rsid w:val="0066692C"/>
    <w:rsid w:val="00673D5F"/>
    <w:rsid w:val="00677722"/>
    <w:rsid w:val="0068153E"/>
    <w:rsid w:val="006B0A02"/>
    <w:rsid w:val="006B3F33"/>
    <w:rsid w:val="006C243A"/>
    <w:rsid w:val="006C55B3"/>
    <w:rsid w:val="006C5915"/>
    <w:rsid w:val="006D100D"/>
    <w:rsid w:val="006D45AE"/>
    <w:rsid w:val="006E0E31"/>
    <w:rsid w:val="006E0E5F"/>
    <w:rsid w:val="006E7064"/>
    <w:rsid w:val="006F0983"/>
    <w:rsid w:val="006F0DBB"/>
    <w:rsid w:val="006F1386"/>
    <w:rsid w:val="006F17F4"/>
    <w:rsid w:val="006F2C31"/>
    <w:rsid w:val="006F2EF0"/>
    <w:rsid w:val="006F5699"/>
    <w:rsid w:val="00700447"/>
    <w:rsid w:val="00701618"/>
    <w:rsid w:val="00704A36"/>
    <w:rsid w:val="00704F29"/>
    <w:rsid w:val="007067B1"/>
    <w:rsid w:val="00720A91"/>
    <w:rsid w:val="00730CBF"/>
    <w:rsid w:val="007362DB"/>
    <w:rsid w:val="0075112D"/>
    <w:rsid w:val="007522CF"/>
    <w:rsid w:val="00753433"/>
    <w:rsid w:val="00753F46"/>
    <w:rsid w:val="007635A0"/>
    <w:rsid w:val="00775375"/>
    <w:rsid w:val="0078091E"/>
    <w:rsid w:val="00781221"/>
    <w:rsid w:val="00781FBE"/>
    <w:rsid w:val="007850A1"/>
    <w:rsid w:val="007861E2"/>
    <w:rsid w:val="007A3860"/>
    <w:rsid w:val="007A44E4"/>
    <w:rsid w:val="007A4524"/>
    <w:rsid w:val="007A7049"/>
    <w:rsid w:val="007C1635"/>
    <w:rsid w:val="007C2BC5"/>
    <w:rsid w:val="007D5BD1"/>
    <w:rsid w:val="007E5DD4"/>
    <w:rsid w:val="007F2FFF"/>
    <w:rsid w:val="008030C1"/>
    <w:rsid w:val="00807349"/>
    <w:rsid w:val="00810A8D"/>
    <w:rsid w:val="008311AE"/>
    <w:rsid w:val="0083235F"/>
    <w:rsid w:val="0084293E"/>
    <w:rsid w:val="008448C6"/>
    <w:rsid w:val="008504F3"/>
    <w:rsid w:val="00870BD1"/>
    <w:rsid w:val="00872D7C"/>
    <w:rsid w:val="00874F07"/>
    <w:rsid w:val="008811FB"/>
    <w:rsid w:val="00887EA1"/>
    <w:rsid w:val="008938D9"/>
    <w:rsid w:val="00893F91"/>
    <w:rsid w:val="00895DC1"/>
    <w:rsid w:val="008A64E3"/>
    <w:rsid w:val="008B3769"/>
    <w:rsid w:val="008C1A44"/>
    <w:rsid w:val="008C5AB6"/>
    <w:rsid w:val="008D6C67"/>
    <w:rsid w:val="008E106B"/>
    <w:rsid w:val="008F0E3D"/>
    <w:rsid w:val="0090306E"/>
    <w:rsid w:val="00906B83"/>
    <w:rsid w:val="00913984"/>
    <w:rsid w:val="00914219"/>
    <w:rsid w:val="00920BA1"/>
    <w:rsid w:val="009275DE"/>
    <w:rsid w:val="009311CC"/>
    <w:rsid w:val="00935516"/>
    <w:rsid w:val="009401DE"/>
    <w:rsid w:val="00942994"/>
    <w:rsid w:val="0095653B"/>
    <w:rsid w:val="00971131"/>
    <w:rsid w:val="00973FAC"/>
    <w:rsid w:val="0097421E"/>
    <w:rsid w:val="00976024"/>
    <w:rsid w:val="009822ED"/>
    <w:rsid w:val="0098341E"/>
    <w:rsid w:val="00991F1D"/>
    <w:rsid w:val="00997A10"/>
    <w:rsid w:val="009A0E1C"/>
    <w:rsid w:val="009B1B07"/>
    <w:rsid w:val="009B252C"/>
    <w:rsid w:val="009B4B33"/>
    <w:rsid w:val="009C1046"/>
    <w:rsid w:val="009D041B"/>
    <w:rsid w:val="009D30A1"/>
    <w:rsid w:val="009D70B0"/>
    <w:rsid w:val="009E1B67"/>
    <w:rsid w:val="009F07CC"/>
    <w:rsid w:val="009F3C4F"/>
    <w:rsid w:val="00A03FC7"/>
    <w:rsid w:val="00A125A2"/>
    <w:rsid w:val="00A15F92"/>
    <w:rsid w:val="00A21CF6"/>
    <w:rsid w:val="00A2407A"/>
    <w:rsid w:val="00A24F74"/>
    <w:rsid w:val="00A30DB7"/>
    <w:rsid w:val="00A319EC"/>
    <w:rsid w:val="00A3276E"/>
    <w:rsid w:val="00A33F29"/>
    <w:rsid w:val="00A426BF"/>
    <w:rsid w:val="00A432F4"/>
    <w:rsid w:val="00A43823"/>
    <w:rsid w:val="00A611D7"/>
    <w:rsid w:val="00A62DA9"/>
    <w:rsid w:val="00A64F57"/>
    <w:rsid w:val="00A675D9"/>
    <w:rsid w:val="00A71F1F"/>
    <w:rsid w:val="00A85A44"/>
    <w:rsid w:val="00A96AAA"/>
    <w:rsid w:val="00AA070A"/>
    <w:rsid w:val="00AA41E7"/>
    <w:rsid w:val="00AA4E38"/>
    <w:rsid w:val="00AA6105"/>
    <w:rsid w:val="00AC3FFB"/>
    <w:rsid w:val="00AC6F72"/>
    <w:rsid w:val="00AD0E67"/>
    <w:rsid w:val="00AF0483"/>
    <w:rsid w:val="00AF118B"/>
    <w:rsid w:val="00AF24EF"/>
    <w:rsid w:val="00AF2C9C"/>
    <w:rsid w:val="00AF396E"/>
    <w:rsid w:val="00AF51BC"/>
    <w:rsid w:val="00AF6834"/>
    <w:rsid w:val="00AF6886"/>
    <w:rsid w:val="00B03135"/>
    <w:rsid w:val="00B1120D"/>
    <w:rsid w:val="00B20632"/>
    <w:rsid w:val="00B2312B"/>
    <w:rsid w:val="00B267A4"/>
    <w:rsid w:val="00B34CEF"/>
    <w:rsid w:val="00B4009C"/>
    <w:rsid w:val="00B43800"/>
    <w:rsid w:val="00B54915"/>
    <w:rsid w:val="00B66A24"/>
    <w:rsid w:val="00B77D88"/>
    <w:rsid w:val="00B820C2"/>
    <w:rsid w:val="00B84E0A"/>
    <w:rsid w:val="00B84E19"/>
    <w:rsid w:val="00B86921"/>
    <w:rsid w:val="00B95A0D"/>
    <w:rsid w:val="00B96743"/>
    <w:rsid w:val="00B97586"/>
    <w:rsid w:val="00BA2391"/>
    <w:rsid w:val="00BA3220"/>
    <w:rsid w:val="00BB0D33"/>
    <w:rsid w:val="00BB38B0"/>
    <w:rsid w:val="00BB3ECC"/>
    <w:rsid w:val="00BB7C88"/>
    <w:rsid w:val="00BB7FC4"/>
    <w:rsid w:val="00BC391D"/>
    <w:rsid w:val="00BC3A6F"/>
    <w:rsid w:val="00BC67E3"/>
    <w:rsid w:val="00BE0633"/>
    <w:rsid w:val="00BE5731"/>
    <w:rsid w:val="00BF08F8"/>
    <w:rsid w:val="00BF3077"/>
    <w:rsid w:val="00C02406"/>
    <w:rsid w:val="00C0368D"/>
    <w:rsid w:val="00C038CB"/>
    <w:rsid w:val="00C04BD3"/>
    <w:rsid w:val="00C108FF"/>
    <w:rsid w:val="00C163E8"/>
    <w:rsid w:val="00C22A63"/>
    <w:rsid w:val="00C457CD"/>
    <w:rsid w:val="00C50451"/>
    <w:rsid w:val="00C517E1"/>
    <w:rsid w:val="00C5492C"/>
    <w:rsid w:val="00C5560D"/>
    <w:rsid w:val="00C61D5C"/>
    <w:rsid w:val="00C62198"/>
    <w:rsid w:val="00C87ACF"/>
    <w:rsid w:val="00C90C64"/>
    <w:rsid w:val="00C911B1"/>
    <w:rsid w:val="00C91B1B"/>
    <w:rsid w:val="00C97E55"/>
    <w:rsid w:val="00CA0E0D"/>
    <w:rsid w:val="00CB18CC"/>
    <w:rsid w:val="00CB5072"/>
    <w:rsid w:val="00CB7A1A"/>
    <w:rsid w:val="00CB7C5C"/>
    <w:rsid w:val="00CC720D"/>
    <w:rsid w:val="00CD138D"/>
    <w:rsid w:val="00CD201E"/>
    <w:rsid w:val="00CD2FF8"/>
    <w:rsid w:val="00CD5196"/>
    <w:rsid w:val="00CE067F"/>
    <w:rsid w:val="00CE3DAC"/>
    <w:rsid w:val="00CF11B5"/>
    <w:rsid w:val="00CF3064"/>
    <w:rsid w:val="00CF434A"/>
    <w:rsid w:val="00CF5F32"/>
    <w:rsid w:val="00D06F0C"/>
    <w:rsid w:val="00D0791D"/>
    <w:rsid w:val="00D13347"/>
    <w:rsid w:val="00D1377D"/>
    <w:rsid w:val="00D14281"/>
    <w:rsid w:val="00D33444"/>
    <w:rsid w:val="00D3423B"/>
    <w:rsid w:val="00D40541"/>
    <w:rsid w:val="00D408E9"/>
    <w:rsid w:val="00D4114C"/>
    <w:rsid w:val="00D452CC"/>
    <w:rsid w:val="00D46609"/>
    <w:rsid w:val="00D513D5"/>
    <w:rsid w:val="00D62029"/>
    <w:rsid w:val="00D63F79"/>
    <w:rsid w:val="00D64834"/>
    <w:rsid w:val="00D71E3F"/>
    <w:rsid w:val="00D82942"/>
    <w:rsid w:val="00DA3626"/>
    <w:rsid w:val="00DA5614"/>
    <w:rsid w:val="00DA5902"/>
    <w:rsid w:val="00DB123F"/>
    <w:rsid w:val="00DB43BA"/>
    <w:rsid w:val="00DB4413"/>
    <w:rsid w:val="00DC4D76"/>
    <w:rsid w:val="00DD3BCB"/>
    <w:rsid w:val="00DD3FCA"/>
    <w:rsid w:val="00DE2012"/>
    <w:rsid w:val="00DF1F96"/>
    <w:rsid w:val="00DF6685"/>
    <w:rsid w:val="00E0299E"/>
    <w:rsid w:val="00E1001F"/>
    <w:rsid w:val="00E13F38"/>
    <w:rsid w:val="00E15088"/>
    <w:rsid w:val="00E2183E"/>
    <w:rsid w:val="00E21B32"/>
    <w:rsid w:val="00E248DA"/>
    <w:rsid w:val="00E32308"/>
    <w:rsid w:val="00E332DC"/>
    <w:rsid w:val="00E33F6A"/>
    <w:rsid w:val="00E34137"/>
    <w:rsid w:val="00E37527"/>
    <w:rsid w:val="00E413FD"/>
    <w:rsid w:val="00E4268E"/>
    <w:rsid w:val="00E52285"/>
    <w:rsid w:val="00E52C31"/>
    <w:rsid w:val="00E550E4"/>
    <w:rsid w:val="00E5550D"/>
    <w:rsid w:val="00E56181"/>
    <w:rsid w:val="00E56986"/>
    <w:rsid w:val="00E6186A"/>
    <w:rsid w:val="00E61CCD"/>
    <w:rsid w:val="00E6286F"/>
    <w:rsid w:val="00E72327"/>
    <w:rsid w:val="00E74D07"/>
    <w:rsid w:val="00E81075"/>
    <w:rsid w:val="00E8223B"/>
    <w:rsid w:val="00E861B8"/>
    <w:rsid w:val="00E87B33"/>
    <w:rsid w:val="00E910F9"/>
    <w:rsid w:val="00E93217"/>
    <w:rsid w:val="00E93B9D"/>
    <w:rsid w:val="00E9671F"/>
    <w:rsid w:val="00E97B4E"/>
    <w:rsid w:val="00EA1A4A"/>
    <w:rsid w:val="00EA2EF8"/>
    <w:rsid w:val="00EA38DD"/>
    <w:rsid w:val="00EA5BAD"/>
    <w:rsid w:val="00EA6485"/>
    <w:rsid w:val="00EB79B0"/>
    <w:rsid w:val="00EC5A81"/>
    <w:rsid w:val="00ED0824"/>
    <w:rsid w:val="00EE0372"/>
    <w:rsid w:val="00EE0D5A"/>
    <w:rsid w:val="00EE13D9"/>
    <w:rsid w:val="00EE60A5"/>
    <w:rsid w:val="00EE6407"/>
    <w:rsid w:val="00EE7322"/>
    <w:rsid w:val="00EF0CFD"/>
    <w:rsid w:val="00EF2927"/>
    <w:rsid w:val="00EF4F9F"/>
    <w:rsid w:val="00EF6EE9"/>
    <w:rsid w:val="00F12D4A"/>
    <w:rsid w:val="00F15CA9"/>
    <w:rsid w:val="00F1693F"/>
    <w:rsid w:val="00F2302A"/>
    <w:rsid w:val="00F259BC"/>
    <w:rsid w:val="00F36B48"/>
    <w:rsid w:val="00F470CE"/>
    <w:rsid w:val="00F5273A"/>
    <w:rsid w:val="00F52A6B"/>
    <w:rsid w:val="00F5538F"/>
    <w:rsid w:val="00F55B67"/>
    <w:rsid w:val="00F60B81"/>
    <w:rsid w:val="00F60EB8"/>
    <w:rsid w:val="00F63756"/>
    <w:rsid w:val="00F6742C"/>
    <w:rsid w:val="00F73814"/>
    <w:rsid w:val="00F7621D"/>
    <w:rsid w:val="00F93843"/>
    <w:rsid w:val="00F94D3F"/>
    <w:rsid w:val="00F96AA7"/>
    <w:rsid w:val="00F974D9"/>
    <w:rsid w:val="00F97F13"/>
    <w:rsid w:val="00FA1E0B"/>
    <w:rsid w:val="00FA1ED9"/>
    <w:rsid w:val="00FA3CB5"/>
    <w:rsid w:val="00FA5585"/>
    <w:rsid w:val="00FB3077"/>
    <w:rsid w:val="00FB7F59"/>
    <w:rsid w:val="00FC5ED7"/>
    <w:rsid w:val="00FD695A"/>
    <w:rsid w:val="00FE4F41"/>
    <w:rsid w:val="00FE7A7E"/>
    <w:rsid w:val="00FF1A15"/>
    <w:rsid w:val="00F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3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9BD"/>
    <w:pPr>
      <w:ind w:leftChars="400" w:left="840"/>
    </w:pPr>
    <w:rPr>
      <w:rFonts w:ascii="Century" w:eastAsia="ＭＳ 明朝" w:hAnsi="Century" w:cs="Times New Roman"/>
    </w:rPr>
  </w:style>
  <w:style w:type="paragraph" w:customStyle="1" w:styleId="Default">
    <w:name w:val="Default"/>
    <w:rsid w:val="006F2C3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361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15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36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15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77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772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95A0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95A0D"/>
    <w:rPr>
      <w:rFonts w:asciiTheme="minorEastAsia" w:eastAsiaTheme="minorEastAsia" w:hAnsiTheme="minorEastAsia" w:cstheme="minorBidi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95A0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95A0D"/>
    <w:rPr>
      <w:rFonts w:asciiTheme="minorEastAsia" w:eastAsiaTheme="minorEastAsia" w:hAnsiTheme="minorEastAsia" w:cstheme="minorBidi"/>
      <w:kern w:val="2"/>
      <w:sz w:val="24"/>
      <w:szCs w:val="24"/>
    </w:rPr>
  </w:style>
  <w:style w:type="table" w:styleId="ae">
    <w:name w:val="Table Grid"/>
    <w:basedOn w:val="a1"/>
    <w:uiPriority w:val="59"/>
    <w:rsid w:val="0043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A5902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80AD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80AD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80AD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0AD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80AD1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3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9BD"/>
    <w:pPr>
      <w:ind w:leftChars="400" w:left="840"/>
    </w:pPr>
    <w:rPr>
      <w:rFonts w:ascii="Century" w:eastAsia="ＭＳ 明朝" w:hAnsi="Century" w:cs="Times New Roman"/>
    </w:rPr>
  </w:style>
  <w:style w:type="paragraph" w:customStyle="1" w:styleId="Default">
    <w:name w:val="Default"/>
    <w:rsid w:val="006F2C3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361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15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36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15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77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772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95A0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95A0D"/>
    <w:rPr>
      <w:rFonts w:asciiTheme="minorEastAsia" w:eastAsiaTheme="minorEastAsia" w:hAnsiTheme="minorEastAsia" w:cstheme="minorBidi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95A0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95A0D"/>
    <w:rPr>
      <w:rFonts w:asciiTheme="minorEastAsia" w:eastAsiaTheme="minorEastAsia" w:hAnsiTheme="minorEastAsia" w:cstheme="minorBidi"/>
      <w:kern w:val="2"/>
      <w:sz w:val="24"/>
      <w:szCs w:val="24"/>
    </w:rPr>
  </w:style>
  <w:style w:type="table" w:styleId="ae">
    <w:name w:val="Table Grid"/>
    <w:basedOn w:val="a1"/>
    <w:uiPriority w:val="59"/>
    <w:rsid w:val="0043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A5902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80AD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80AD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80AD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0AD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80AD1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12ED-3AFD-4139-B39D-1CF460B1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　和孝</dc:creator>
  <cp:lastModifiedBy>北九州市</cp:lastModifiedBy>
  <cp:revision>2</cp:revision>
  <cp:lastPrinted>2018-09-14T05:11:00Z</cp:lastPrinted>
  <dcterms:created xsi:type="dcterms:W3CDTF">2018-10-23T02:36:00Z</dcterms:created>
  <dcterms:modified xsi:type="dcterms:W3CDTF">2018-10-23T02:36:00Z</dcterms:modified>
</cp:coreProperties>
</file>